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t, e, s, t,  , c, o, v, e, r, a, g, e, ,,  , i, n, v, e, s, t, i, n, g,  , w, o, r, l, d, ,,  , d, e, v, e, l, o, p, e, r, s,  , t, i, m, e, ,,  , h, e, d, g, e,  , f, u, n, d, s, ,,  , p, e, r, f, o, r, m, a, n, c, e,  , c, o, d, e, ,,  , s, t, o, c, k,  , m, a, r, k, e, t, ,,  , c, o, m, m, u, t, e, r,  , t, r, a, n, s, p, o, r, t, a, t, i, o, n, ,,  , i, n, v, e, s, t, m, e, n, t,  , m, a, r, k, e, t, s, ,,  , m, o, d, e, l, s,  , a, n, d,  , c, o, n, t, e, n, t, ,,  , v, e, t, e, r, a, n,  , s, t, a, t, u, s, ,,  , g, y, m,  , m, e, m, b, e, r, s, h, i, p, s, ,,  , i, n, v, e, s, t, m, e, n, t,  , b, a, n, k, s, ,,  , i, n, v, e, s, t, i, n, g,  , g, a, m, e, ,,  , o, p, p, o, r, t, u, n, i, t, y,  , e, m, p, l, o, y, e, r, ,,  , v, a, l, u, e,  , d, i, v, e, r, s, i, t, y, ,,  , w, a, y,  , p, e, o, p, l, e, ,,  , e, m, p, l, o, y, e, r,  , a, n, d,  , v, a, l, u, e, ,,  , c, o, m, m, u, n, i, c, a, t, i, o, n,  , s, k, i, l, l, s, ,,  , c, o, n, t, e, n, t,  , g, e, n, e, r, a, t, i, o, n, ,,  , g, e, n, e, r, a, t, i, o, n,  , m, a, c, h, i, n, e, s, ,,  , y, e, a, r, s,  , y, e, a, r, s, ,,  , s, e, n, t, i, m, e, n, t,  , d, a, t, a, ,,  , i, n, v, e, s, t, m, e, n, t,  , t, i, t, a, n, s, ,,  , t, r, a, f, f, i, c,  , d, a, t, a, ,,  , D, a, t, a,  , a, n, d,  , s, t, a, t, i, s, t, i, c, s, ,,  , i, n, s, u, r, a, n, c, e,  , p, l, a, n, ,,  , f, e, a, t, u, r, e, s,  , a, n, d,  , o, p, e, r, a, t, i, o, n, s, ,,  , R, &amp;, D,  , t, e, a, m, ,,  , A, P, I,  , r, e, q, u, e, s, t, s, ,,  , d, i, s, a, b, i, l, i, t, y,  , s, t, a, t, u, s, ,,  , d, a, t, a,  , s, c, i, e, n, t, i, s, t</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Retail, Transportation, Media, Insurance, Publishing, Blockchain</w:t>
      </w:r>
    </w:p>
    <w:p>
      <w:pPr>
        <w:pStyle w:val="Heading1"/>
      </w:pPr>
      <w:r>
        <w:t>Specialized Skills</w:t>
      </w:r>
    </w:p>
    <w:p>
      <w:r>
        <w:t>Computer Vision, Time Series Analysis, Deep Learning, Reinforcement Learning, Feature Selection, Feature Engineering, Model Deployment, Model Monitoring, Model Optimization, Data Imputation, Data Normalization, Data Labeling, Sentiment Analysis, Genetic Algorithms, Optimization Algorithms, Federated Learning, Transfer Learning, Multi-task Learning, Remote Sensing, Blockchain Analytics, IoT Data Analysis, Supply Chain Analytics, Real-Time Data Processing, Market Bask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